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9D91" w14:textId="556B820D" w:rsidR="008105C0" w:rsidRDefault="001F45CD">
      <w:bookmarkStart w:id="0" w:name="_GoBack"/>
      <w:bookmarkEnd w:id="0"/>
      <w:r>
        <w:t>First and Last Name: ________________________________________________________        Period: _____________</w:t>
      </w:r>
      <w:r w:rsidR="00867550">
        <w:rPr>
          <w:noProof/>
        </w:rPr>
        <w:drawing>
          <wp:inline distT="0" distB="0" distL="0" distR="0" wp14:anchorId="6285A920" wp14:editId="1FCC6B2A">
            <wp:extent cx="6875115" cy="8829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2688" cy="883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5C0" w:rsidSect="00867550">
      <w:pgSz w:w="12240" w:h="15840" w:code="1"/>
      <w:pgMar w:top="864" w:right="576" w:bottom="576" w:left="576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0"/>
    <w:rsid w:val="00193433"/>
    <w:rsid w:val="001F33FA"/>
    <w:rsid w:val="001F45CD"/>
    <w:rsid w:val="008105C0"/>
    <w:rsid w:val="00867550"/>
    <w:rsid w:val="00C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F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158E-A93E-4084-B516-BED79C3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ke</cp:lastModifiedBy>
  <cp:revision>8</cp:revision>
  <cp:lastPrinted>2013-09-03T00:12:00Z</cp:lastPrinted>
  <dcterms:created xsi:type="dcterms:W3CDTF">2013-08-20T11:33:00Z</dcterms:created>
  <dcterms:modified xsi:type="dcterms:W3CDTF">2013-12-28T15:46:00Z</dcterms:modified>
</cp:coreProperties>
</file>